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5D0401" w:rsidRPr="00B71F89">
        <w:rPr>
          <w:rFonts w:ascii="Times New Roman" w:hAnsi="Times New Roman" w:cs="Times New Roman"/>
          <w:b/>
          <w:sz w:val="24"/>
          <w:szCs w:val="24"/>
        </w:rPr>
        <w:t>09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.0</w:t>
      </w:r>
      <w:r w:rsidR="005D0401" w:rsidRPr="00B71F89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540C89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D0401" w:rsidRPr="00B71F89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B5BFB" w:rsidRPr="008B5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.08.2018 г. № ОА-ДМТО-81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269"/>
        <w:gridCol w:w="6237"/>
      </w:tblGrid>
      <w:tr w:rsidR="00B71F89" w:rsidRPr="00B71F89" w:rsidTr="00930F09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930F0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B71F89" w:rsidRPr="00012DE7" w:rsidRDefault="00012DE7" w:rsidP="00012DE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ля корректного расчета страховой премии по каждому средству просим предоставит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VIN</w:t>
            </w:r>
            <w:r w:rsidRPr="00012D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мера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 их идентификации.</w:t>
            </w:r>
          </w:p>
        </w:tc>
        <w:tc>
          <w:tcPr>
            <w:tcW w:w="6237" w:type="dxa"/>
            <w:shd w:val="clear" w:color="auto" w:fill="auto"/>
          </w:tcPr>
          <w:p w:rsidR="00B62DF6" w:rsidRPr="00C15A3C" w:rsidRDefault="00C15A3C" w:rsidP="00C15A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</w:t>
            </w:r>
            <w:r w:rsidR="00012DE7" w:rsidRPr="00C15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N</w:t>
            </w:r>
            <w:r w:rsidR="00012DE7" w:rsidRPr="00C1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а</w:t>
            </w:r>
            <w:r w:rsidRPr="00C15A3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012DE7" w:rsidRPr="00C1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ных сре</w:t>
            </w:r>
            <w:proofErr w:type="gramStart"/>
            <w:r w:rsidR="00012DE7" w:rsidRPr="00C1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 </w:t>
            </w:r>
            <w:r w:rsidRPr="00C15A3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 w:rsidRPr="00C15A3C">
              <w:rPr>
                <w:rFonts w:ascii="Times New Roman" w:hAnsi="Times New Roman" w:cs="Times New Roman"/>
                <w:bCs/>
                <w:sz w:val="24"/>
                <w:szCs w:val="24"/>
              </w:rPr>
              <w:t>едоставлена в приложении № 1 к настоящему разъясн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CA4034" w:rsidRDefault="00CA4034" w:rsidP="00930F09">
      <w:pPr>
        <w:rPr>
          <w:rFonts w:ascii="Times New Roman" w:hAnsi="Times New Roman" w:cs="Times New Roman"/>
          <w:bCs/>
          <w:sz w:val="24"/>
          <w:szCs w:val="24"/>
        </w:rPr>
        <w:sectPr w:rsidR="00CA4034" w:rsidSect="00930F09">
          <w:footerReference w:type="default" r:id="rId9"/>
          <w:pgSz w:w="11906" w:h="16838" w:code="9"/>
          <w:pgMar w:top="720" w:right="566" w:bottom="426" w:left="1134" w:header="340" w:footer="0" w:gutter="0"/>
          <w:cols w:space="708"/>
          <w:docGrid w:linePitch="360"/>
        </w:sectPr>
      </w:pPr>
    </w:p>
    <w:p w:rsidR="00C15A3C" w:rsidRPr="00C15A3C" w:rsidRDefault="00C15A3C" w:rsidP="00C15A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5A3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9E5148" w:rsidRPr="00C15A3C" w:rsidRDefault="00C15A3C" w:rsidP="00C15A3C">
      <w:pPr>
        <w:spacing w:after="0" w:line="240" w:lineRule="auto"/>
        <w:jc w:val="right"/>
        <w:rPr>
          <w:sz w:val="24"/>
          <w:szCs w:val="24"/>
        </w:rPr>
      </w:pPr>
      <w:r w:rsidRPr="00C15A3C">
        <w:rPr>
          <w:rFonts w:ascii="Times New Roman" w:hAnsi="Times New Roman" w:cs="Times New Roman"/>
          <w:bCs/>
          <w:sz w:val="24"/>
          <w:szCs w:val="24"/>
        </w:rPr>
        <w:t>к разъяснению</w:t>
      </w:r>
      <w:r w:rsidRPr="00C15A3C">
        <w:rPr>
          <w:rFonts w:ascii="Times New Roman" w:hAnsi="Times New Roman" w:cs="Times New Roman"/>
          <w:sz w:val="24"/>
          <w:szCs w:val="24"/>
        </w:rPr>
        <w:t xml:space="preserve"> полож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C15A3C">
        <w:rPr>
          <w:rFonts w:ascii="Times New Roman" w:hAnsi="Times New Roman" w:cs="Times New Roman"/>
          <w:sz w:val="24"/>
          <w:szCs w:val="24"/>
        </w:rPr>
        <w:t>документации о закупке</w:t>
      </w:r>
      <w:r>
        <w:rPr>
          <w:rFonts w:ascii="Times New Roman" w:hAnsi="Times New Roman" w:cs="Times New Roman"/>
          <w:sz w:val="24"/>
          <w:szCs w:val="24"/>
        </w:rPr>
        <w:br/>
      </w:r>
      <w:r w:rsidRPr="00C15A3C">
        <w:rPr>
          <w:rFonts w:ascii="Times New Roman" w:hAnsi="Times New Roman" w:cs="Times New Roman"/>
          <w:sz w:val="24"/>
          <w:szCs w:val="24"/>
        </w:rPr>
        <w:t>от 09.08.201</w:t>
      </w:r>
      <w:r w:rsidR="00540C89">
        <w:rPr>
          <w:rFonts w:ascii="Times New Roman" w:hAnsi="Times New Roman" w:cs="Times New Roman"/>
          <w:sz w:val="24"/>
          <w:szCs w:val="24"/>
        </w:rPr>
        <w:t xml:space="preserve">8 </w:t>
      </w:r>
      <w:bookmarkStart w:id="0" w:name="_GoBack"/>
      <w:bookmarkEnd w:id="0"/>
      <w:r w:rsidRPr="00C15A3C">
        <w:rPr>
          <w:rFonts w:ascii="Times New Roman" w:hAnsi="Times New Roman" w:cs="Times New Roman"/>
          <w:sz w:val="24"/>
          <w:szCs w:val="24"/>
        </w:rPr>
        <w:t>г. №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835"/>
        <w:gridCol w:w="2126"/>
        <w:gridCol w:w="1418"/>
      </w:tblGrid>
      <w:tr w:rsidR="00C15A3C" w:rsidRPr="009208B1" w:rsidTr="00C15A3C">
        <w:trPr>
          <w:trHeight w:val="7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ка, </w:t>
            </w:r>
            <w:proofErr w:type="gramStart"/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proofErr w:type="gramEnd"/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дентификационный номер </w:t>
            </w:r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еля</w:t>
            </w:r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.с</w:t>
            </w:r>
            <w:proofErr w:type="spellEnd"/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(кВ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уска</w:t>
            </w:r>
          </w:p>
        </w:tc>
      </w:tr>
      <w:tr w:rsidR="00C15A3C" w:rsidRPr="009208B1" w:rsidTr="00C15A3C">
        <w:trPr>
          <w:trHeight w:val="3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DI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8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W8ZZZ4H9DG036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(3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C15A3C" w:rsidRPr="009208B1" w:rsidTr="00C15A3C">
        <w:trPr>
          <w:trHeight w:val="2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8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UZZZ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N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3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(2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C15A3C" w:rsidRPr="009208B1" w:rsidTr="00C15A3C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VI (</w:t>
            </w:r>
            <w:proofErr w:type="spellStart"/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quus</w:t>
            </w:r>
            <w:proofErr w:type="spellEnd"/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entenni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WEGH41HBE0000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(3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C15A3C" w:rsidRPr="009208B1" w:rsidTr="00C15A3C">
        <w:trPr>
          <w:trHeight w:val="2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VI (</w:t>
            </w:r>
            <w:proofErr w:type="spellStart"/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quus</w:t>
            </w:r>
            <w:proofErr w:type="spellEnd"/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entenni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WEGH41HBE0000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(3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C15A3C" w:rsidRPr="009208B1" w:rsidTr="00C15A3C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Э 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 </w:t>
            </w:r>
          </w:p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quus</w:t>
            </w:r>
            <w:proofErr w:type="spellEnd"/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entenni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WEGH41HBE0000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(3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C15A3C" w:rsidRPr="009208B1" w:rsidTr="00C15A3C">
        <w:trPr>
          <w:trHeight w:val="3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RCEDES-BENZ VIANO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DI 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DF63981313831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(1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C15A3C" w:rsidRPr="009208B1" w:rsidTr="00C15A3C">
        <w:trPr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ERCEDES-BENZ 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O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C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DF63970313851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(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C15A3C" w:rsidRPr="009208B1" w:rsidTr="00C15A3C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 S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V1AS60J0C1159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 (1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2</w:t>
            </w:r>
          </w:p>
        </w:tc>
      </w:tr>
      <w:tr w:rsidR="00C15A3C" w:rsidRPr="009208B1" w:rsidTr="00C15A3C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 S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V1AS9556C1159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44 (1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2</w:t>
            </w:r>
          </w:p>
        </w:tc>
      </w:tr>
      <w:tr w:rsidR="00C15A3C" w:rsidRPr="009208B1" w:rsidTr="00C15A3C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 S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V1AS95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C1153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44 (1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C15A3C" w:rsidRPr="009208B1" w:rsidTr="00C15A3C">
        <w:trPr>
          <w:trHeight w:val="2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RD 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«МОНДЕ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9FDXXEEBDCY52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36 (17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C15A3C" w:rsidRPr="009208B1" w:rsidTr="00C15A3C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YOTA LAND CRUISER 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TMHV05J504078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(1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C15A3C" w:rsidRPr="009208B1" w:rsidTr="00C15A3C">
        <w:trPr>
          <w:trHeight w:val="4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YOTA LAND CRUISER 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TMHX05J804015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(2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C15A3C" w:rsidRPr="009208B1" w:rsidTr="00C15A3C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YOTA LAND CRUISER 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TMHT05J604049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(2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C15A3C" w:rsidRPr="009208B1" w:rsidTr="00C15A3C">
        <w:trPr>
          <w:trHeight w:val="2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HIGHLA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TEES41A402210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(2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C15A3C" w:rsidRPr="009208B1" w:rsidTr="00C15A3C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HIGHLA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TEES41A002210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(2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C15A3C" w:rsidRPr="009208B1" w:rsidTr="00C15A3C">
        <w:trPr>
          <w:trHeight w:val="2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HILU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R0BA3CD400103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(1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5</w:t>
            </w:r>
          </w:p>
        </w:tc>
      </w:tr>
      <w:tr w:rsidR="00C15A3C" w:rsidRPr="009208B1" w:rsidTr="00C15A3C">
        <w:trPr>
          <w:trHeight w:val="3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 PAJERO 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8TGYKH60EM046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(1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5</w:t>
            </w:r>
          </w:p>
        </w:tc>
      </w:tr>
      <w:tr w:rsidR="00C15A3C" w:rsidRPr="009208B1" w:rsidTr="00C15A3C">
        <w:trPr>
          <w:trHeight w:val="5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</w:p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AVE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W8ZZZ7HZGG001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(1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C15A3C" w:rsidRPr="009208B1" w:rsidTr="00C15A3C">
        <w:trPr>
          <w:trHeight w:val="4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 PAJERO 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8TGYKH60EM044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(10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C15A3C" w:rsidRPr="009208B1" w:rsidTr="00C15A3C">
        <w:trPr>
          <w:trHeight w:val="6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EDES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NZ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32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А/М СКОРОЙ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7C2232B0G0009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(8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6</w:t>
            </w:r>
          </w:p>
        </w:tc>
      </w:tr>
      <w:tr w:rsidR="00C15A3C" w:rsidRPr="009208B1" w:rsidTr="00C15A3C">
        <w:trPr>
          <w:trHeight w:val="1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7BF4FK50S169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(1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C15A3C" w:rsidRPr="009208B1" w:rsidTr="00C15A3C">
        <w:trPr>
          <w:trHeight w:val="3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C15A3C">
            <w:pPr>
              <w:numPr>
                <w:ilvl w:val="0"/>
                <w:numId w:val="9"/>
              </w:num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NESIS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W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N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H</w:t>
            </w: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73(18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3C" w:rsidRPr="009208B1" w:rsidRDefault="00C15A3C" w:rsidP="00F7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</w:tbl>
    <w:p w:rsidR="00C15A3C" w:rsidRPr="00654108" w:rsidRDefault="00C15A3C" w:rsidP="00930F09"/>
    <w:sectPr w:rsidR="00C15A3C" w:rsidRPr="00654108" w:rsidSect="00930F09"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6B6E41"/>
    <w:multiLevelType w:val="hybridMultilevel"/>
    <w:tmpl w:val="7980951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10D99"/>
    <w:rsid w:val="00012DE7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0C89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55727"/>
    <w:rsid w:val="00865C38"/>
    <w:rsid w:val="008744C5"/>
    <w:rsid w:val="00877384"/>
    <w:rsid w:val="00885BF4"/>
    <w:rsid w:val="008922E1"/>
    <w:rsid w:val="008A46FE"/>
    <w:rsid w:val="008B500A"/>
    <w:rsid w:val="008B5BFB"/>
    <w:rsid w:val="008C2092"/>
    <w:rsid w:val="008C69C3"/>
    <w:rsid w:val="008E4D7B"/>
    <w:rsid w:val="008F08FE"/>
    <w:rsid w:val="009041C8"/>
    <w:rsid w:val="00930F09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15A3C"/>
    <w:rsid w:val="00C27B40"/>
    <w:rsid w:val="00C27C80"/>
    <w:rsid w:val="00C33754"/>
    <w:rsid w:val="00C62881"/>
    <w:rsid w:val="00C62B6C"/>
    <w:rsid w:val="00C77948"/>
    <w:rsid w:val="00C915EE"/>
    <w:rsid w:val="00CA4034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5C51-7B91-4CD2-9CB6-DB19B8C5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36</cp:revision>
  <cp:lastPrinted>2018-08-09T10:29:00Z</cp:lastPrinted>
  <dcterms:created xsi:type="dcterms:W3CDTF">2014-11-10T09:02:00Z</dcterms:created>
  <dcterms:modified xsi:type="dcterms:W3CDTF">2018-08-09T13:06:00Z</dcterms:modified>
</cp:coreProperties>
</file>